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3D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FF61B4" w:rsidRPr="00FF61B4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 xml:space="preserve"> о доходах муниципальных служащих администрации </w:t>
      </w:r>
      <w:proofErr w:type="spellStart"/>
      <w:r w:rsidRPr="00FF61B4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FF61B4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77063D" w:rsidRPr="00FF61B4" w:rsidRDefault="00FF61B4" w:rsidP="00FF6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61B4">
        <w:rPr>
          <w:rFonts w:ascii="Times New Roman" w:hAnsi="Times New Roman" w:cs="Times New Roman"/>
          <w:b/>
          <w:sz w:val="32"/>
          <w:szCs w:val="32"/>
        </w:rPr>
        <w:t>за 201</w:t>
      </w:r>
      <w:r w:rsidR="00040840">
        <w:rPr>
          <w:rFonts w:ascii="Times New Roman" w:hAnsi="Times New Roman" w:cs="Times New Roman"/>
          <w:b/>
          <w:sz w:val="32"/>
          <w:szCs w:val="32"/>
        </w:rPr>
        <w:t>5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702"/>
        <w:gridCol w:w="2126"/>
        <w:gridCol w:w="1985"/>
        <w:gridCol w:w="1653"/>
        <w:gridCol w:w="2352"/>
        <w:gridCol w:w="2653"/>
      </w:tblGrid>
      <w:tr w:rsidR="00A277F7" w:rsidRPr="00FF61B4" w:rsidTr="00595CE3">
        <w:trPr>
          <w:trHeight w:val="55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77F7" w:rsidRPr="00FF61B4" w:rsidRDefault="00A277F7" w:rsidP="008023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F61B4">
              <w:rPr>
                <w:rFonts w:ascii="Times New Roman" w:hAnsi="Times New Roman" w:cs="Times New Roman"/>
                <w:b/>
              </w:rPr>
              <w:t>Фамилия</w:t>
            </w:r>
          </w:p>
          <w:p w:rsidR="00A277F7" w:rsidRPr="00FF61B4" w:rsidRDefault="00A277F7" w:rsidP="008023F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F61B4">
              <w:rPr>
                <w:rFonts w:ascii="Times New Roman" w:hAnsi="Times New Roman" w:cs="Times New Roman"/>
                <w:b/>
              </w:rPr>
              <w:t>инициалы</w:t>
            </w:r>
          </w:p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A277F7" w:rsidRPr="00FF61B4" w:rsidTr="008023F0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8023F0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Должность 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A277F7" w:rsidRPr="00FF61B4" w:rsidTr="00A84A47">
              <w:trPr>
                <w:trHeight w:val="523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84A47" w:rsidRDefault="00A84A47" w:rsidP="00E26A87">
                  <w:pPr>
                    <w:pStyle w:val="Default"/>
                    <w:ind w:right="-45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ая сумма</w:t>
                  </w:r>
                </w:p>
                <w:p w:rsidR="00A84A47" w:rsidRDefault="00A84A47" w:rsidP="00E26A87">
                  <w:pPr>
                    <w:pStyle w:val="Default"/>
                    <w:ind w:left="128" w:right="57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е</w:t>
                  </w:r>
                  <w:r w:rsidR="00A277F7" w:rsidRPr="00FF61B4">
                    <w:rPr>
                      <w:b/>
                      <w:sz w:val="20"/>
                      <w:szCs w:val="20"/>
                    </w:rPr>
                    <w:t>кларир</w:t>
                  </w:r>
                  <w:r w:rsidR="00A277F7">
                    <w:rPr>
                      <w:b/>
                      <w:sz w:val="20"/>
                      <w:szCs w:val="20"/>
                    </w:rPr>
                    <w:t>ованног</w:t>
                  </w:r>
                  <w:r>
                    <w:rPr>
                      <w:b/>
                      <w:sz w:val="20"/>
                      <w:szCs w:val="20"/>
                    </w:rPr>
                    <w:t>о</w:t>
                  </w:r>
                </w:p>
                <w:p w:rsidR="00A277F7" w:rsidRPr="00FF61B4" w:rsidRDefault="00A277F7" w:rsidP="00E26A87">
                  <w:pPr>
                    <w:pStyle w:val="Default"/>
                    <w:ind w:left="128" w:right="199" w:firstLine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одового дохода за 2014</w:t>
                  </w:r>
                  <w:r w:rsidRPr="00FF61B4">
                    <w:rPr>
                      <w:b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FF61B4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FF61B4">
                    <w:rPr>
                      <w:b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A277F7" w:rsidRPr="00FF61B4" w:rsidTr="008023F0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  Перечень объектов недвижимого имущества,</w:t>
                  </w:r>
                </w:p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FF61B4">
                    <w:rPr>
                      <w:b/>
                      <w:sz w:val="20"/>
                      <w:szCs w:val="20"/>
                    </w:rPr>
                    <w:t>принадлежащих</w:t>
                  </w:r>
                  <w:proofErr w:type="gramEnd"/>
                  <w:r w:rsidRPr="00FF61B4">
                    <w:rPr>
                      <w:b/>
                      <w:sz w:val="20"/>
                      <w:szCs w:val="20"/>
                    </w:rPr>
                    <w:t xml:space="preserve"> на праве собственности или</w:t>
                  </w:r>
                </w:p>
                <w:p w:rsidR="00A277F7" w:rsidRPr="00FF61B4" w:rsidRDefault="00A277F7" w:rsidP="008023F0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FF61B4">
                    <w:rPr>
                      <w:b/>
                      <w:sz w:val="20"/>
                      <w:szCs w:val="20"/>
                    </w:rPr>
                    <w:t>находящихся</w:t>
                  </w:r>
                  <w:proofErr w:type="gramEnd"/>
                  <w:r w:rsidRPr="00FF61B4">
                    <w:rPr>
                      <w:b/>
                      <w:sz w:val="20"/>
                      <w:szCs w:val="20"/>
                    </w:rPr>
                    <w:t xml:space="preserve"> в пользовании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A277F7" w:rsidRPr="00FF61B4" w:rsidTr="008023F0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Перечень</w:t>
                  </w:r>
                </w:p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транспортных средств, принадлежащих на праве собственности</w:t>
                  </w:r>
                </w:p>
                <w:p w:rsidR="00A277F7" w:rsidRPr="00FF61B4" w:rsidRDefault="00A277F7" w:rsidP="00A277F7">
                  <w:pPr>
                    <w:pStyle w:val="Default"/>
                    <w:ind w:left="-111" w:right="56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1B4">
                    <w:rPr>
                      <w:b/>
                      <w:sz w:val="20"/>
                      <w:szCs w:val="20"/>
                    </w:rPr>
                    <w:t>(вид, марка)</w:t>
                  </w:r>
                </w:p>
              </w:tc>
            </w:tr>
          </w:tbl>
          <w:p w:rsidR="00A277F7" w:rsidRPr="00FF61B4" w:rsidRDefault="00A277F7" w:rsidP="00802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7F7" w:rsidRPr="00FF61B4" w:rsidTr="00595CE3">
        <w:trPr>
          <w:trHeight w:val="689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 xml:space="preserve"> Вид объектов </w:t>
            </w:r>
          </w:p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Площадь</w:t>
            </w:r>
          </w:p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(кв</w:t>
            </w:r>
            <w:proofErr w:type="gramStart"/>
            <w:r w:rsidRPr="00FF61B4">
              <w:rPr>
                <w:b/>
                <w:sz w:val="20"/>
                <w:szCs w:val="20"/>
              </w:rPr>
              <w:t>.м</w:t>
            </w:r>
            <w:proofErr w:type="gramEnd"/>
            <w:r w:rsidRPr="00FF61B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Страна</w:t>
            </w:r>
          </w:p>
          <w:p w:rsidR="00A277F7" w:rsidRPr="00FF61B4" w:rsidRDefault="00A277F7" w:rsidP="00A277F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F61B4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7" w:rsidRPr="00FF61B4" w:rsidRDefault="00A277F7" w:rsidP="008023F0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3BD6" w:rsidRPr="00FF61B4" w:rsidTr="00595CE3">
        <w:trPr>
          <w:trHeight w:val="2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воваров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орь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1D42">
              <w:rPr>
                <w:rFonts w:ascii="Times New Roman" w:hAnsi="Times New Roman" w:cs="Times New Roman"/>
                <w:sz w:val="18"/>
                <w:szCs w:val="18"/>
              </w:rPr>
              <w:t>003044.</w:t>
            </w:r>
            <w:r w:rsidR="0004084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503F4F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E3BD6" w:rsidRPr="00503F4F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03F4F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="00503F4F" w:rsidRPr="00706D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r w:rsidR="00503F4F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Benz</w:t>
            </w:r>
            <w:r w:rsidR="00503F4F" w:rsidRPr="00503F4F">
              <w:rPr>
                <w:rFonts w:ascii="Arial" w:hAnsi="Arial" w:cs="Arial"/>
                <w:b/>
                <w:bCs/>
                <w:color w:val="444444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K</w:t>
            </w:r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0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  <w:r w:rsidRPr="00503F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</w:p>
          <w:p w:rsidR="001E3BD6" w:rsidRPr="00503F4F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Мотолодк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оссвинд-175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E3BD6" w:rsidRPr="00FF61B4" w:rsidTr="00595CE3">
        <w:trPr>
          <w:trHeight w:val="28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ивовар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751D42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81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 ¼  доля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751D42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D42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1E3BD6" w:rsidRPr="00FF61B4" w:rsidRDefault="00751D42" w:rsidP="00643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1D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51D42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D42" w:rsidRPr="00FF61B4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1D42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D42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D42" w:rsidRPr="00FF61B4" w:rsidRDefault="00751D4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595CE3">
        <w:trPr>
          <w:trHeight w:val="25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Болмосо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Михаил</w:t>
            </w:r>
          </w:p>
          <w:p w:rsidR="001E3BD6" w:rsidRPr="001E3BD6" w:rsidRDefault="001E3BD6" w:rsidP="001E3BD6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  <w:p w:rsidR="001E3BD6" w:rsidRPr="00FF61B4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по жизнеобеспечению и безопасности</w:t>
            </w:r>
          </w:p>
          <w:p w:rsidR="0028532B" w:rsidRPr="00FF61B4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503F4F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1D42">
              <w:rPr>
                <w:rFonts w:ascii="Times New Roman" w:hAnsi="Times New Roman" w:cs="Times New Roman"/>
                <w:sz w:val="18"/>
                <w:szCs w:val="18"/>
              </w:rPr>
              <w:t>52399.</w:t>
            </w:r>
            <w:r w:rsidR="0004084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F205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175,</w:t>
            </w:r>
            <w:r w:rsidR="00F205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595CE3">
        <w:trPr>
          <w:trHeight w:val="27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1E3BD6" w:rsidRPr="00FF61B4" w:rsidRDefault="001E3BD6" w:rsidP="001E3BD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Болмос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F205FB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318.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F205FB" w:rsidRDefault="00F205FB" w:rsidP="00F2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Pr="00FF61B4" w:rsidRDefault="00F205FB" w:rsidP="00F2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05FB" w:rsidRPr="00FF61B4" w:rsidRDefault="00F205FB" w:rsidP="00F2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F205FB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205FB" w:rsidRPr="00FF61B4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.0</w:t>
            </w:r>
          </w:p>
          <w:p w:rsidR="00F205FB" w:rsidRDefault="00F205F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F205FB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65065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4</w:t>
            </w:r>
            <w:r w:rsidR="003035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Pr="00FF61B4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D2" w:rsidRPr="00FF61B4" w:rsidRDefault="009B7ED2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05FB" w:rsidRDefault="00F205F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Default="001E3BD6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5FB" w:rsidRPr="00FF61B4" w:rsidRDefault="00F205FB" w:rsidP="009B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itroen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706DEB" w:rsidRPr="00706DE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DS</w:t>
            </w:r>
            <w:r w:rsidRPr="00706DEB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</w:tr>
      <w:tr w:rsidR="001E3BD6" w:rsidRPr="00FF61B4" w:rsidTr="00595CE3">
        <w:trPr>
          <w:trHeight w:val="2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ранина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тьяна 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о социаль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73BC1" w:rsidRDefault="00503F4F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0840">
              <w:rPr>
                <w:rFonts w:ascii="Times New Roman" w:hAnsi="Times New Roman" w:cs="Times New Roman"/>
                <w:sz w:val="18"/>
                <w:szCs w:val="18"/>
              </w:rPr>
              <w:t>45873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840" w:rsidRDefault="0004084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B8" w:rsidRDefault="004400B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28532B">
        <w:trPr>
          <w:trHeight w:val="6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нин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040840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655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Pr="00FF61B4" w:rsidRDefault="001E3BD6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="00706DEB"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ondeo</w:t>
            </w:r>
            <w:proofErr w:type="spellEnd"/>
            <w:r w:rsid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E3BD6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643C19" w:rsidRPr="00FF61B4" w:rsidRDefault="001E3BD6" w:rsidP="002853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нин И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040840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8" w:rsidRDefault="002A69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E3BD6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Подсобляе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гей 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Pr="00FF61B4" w:rsidRDefault="001E3BD6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по экономике, промышленности и потребительскому рын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040840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65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 1/3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19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E3BD6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E3BD6" w:rsidRPr="00FF61B4" w:rsidRDefault="001E3BD6" w:rsidP="001E3BD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одсобляе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B20604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8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 1/3 доля)</w:t>
            </w: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Pr="00FF61B4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e</w:t>
            </w:r>
          </w:p>
        </w:tc>
      </w:tr>
      <w:tr w:rsidR="001E3BD6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шаров</w:t>
            </w:r>
            <w:proofErr w:type="spellEnd"/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E3BD6" w:rsidRPr="001E3BD6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ександр 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BD6">
              <w:rPr>
                <w:rFonts w:ascii="Times New Roman" w:hAnsi="Times New Roman" w:cs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аместитель главы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по сельскому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B20604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4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E3BD6" w:rsidRPr="007A4462" w:rsidRDefault="001E3BD6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="001E3BD6" w:rsidRPr="007A4462">
              <w:rPr>
                <w:rFonts w:ascii="Times New Roman" w:hAnsi="Times New Roman" w:cs="Times New Roman"/>
                <w:sz w:val="18"/>
                <w:szCs w:val="18"/>
              </w:rPr>
              <w:t>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1E3BD6" w:rsidRPr="007A4462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E3BD6" w:rsidRPr="007A4462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2961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DB6711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711" w:rsidRDefault="00DB6711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D6" w:rsidRPr="00FF61B4" w:rsidRDefault="001E3BD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 «ВАЗ 2110»</w:t>
            </w:r>
          </w:p>
        </w:tc>
      </w:tr>
      <w:tr w:rsidR="008023F0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2B" w:rsidRDefault="0028532B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а </w:t>
            </w:r>
          </w:p>
          <w:p w:rsidR="008023F0" w:rsidRPr="008023F0" w:rsidRDefault="008023F0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23F0">
              <w:rPr>
                <w:rFonts w:ascii="Times New Roman" w:hAnsi="Times New Roman" w:cs="Times New Roman"/>
                <w:sz w:val="18"/>
                <w:szCs w:val="18"/>
              </w:rPr>
              <w:t>Башарова</w:t>
            </w:r>
            <w:proofErr w:type="spellEnd"/>
            <w:r w:rsidRPr="008023F0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="0028532B">
              <w:rPr>
                <w:rFonts w:ascii="Times New Roman" w:hAnsi="Times New Roman" w:cs="Times New Roman"/>
                <w:sz w:val="18"/>
                <w:szCs w:val="18"/>
              </w:rPr>
              <w:t>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F4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20604">
              <w:rPr>
                <w:rFonts w:ascii="Times New Roman" w:hAnsi="Times New Roman" w:cs="Times New Roman"/>
                <w:sz w:val="18"/>
                <w:szCs w:val="18"/>
              </w:rPr>
              <w:t>26563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B830BF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B20604" w:rsidRPr="008023F0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0BF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Pr="00B830BF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3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604" w:rsidRPr="008023F0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3F0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>Сазанова</w:t>
            </w:r>
            <w:proofErr w:type="spellEnd"/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8023F0" w:rsidRP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23F0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  <w:r w:rsidRPr="008023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аппар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28532B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20604">
              <w:rPr>
                <w:rFonts w:ascii="Times New Roman" w:hAnsi="Times New Roman" w:cs="Times New Roman"/>
                <w:sz w:val="18"/>
                <w:szCs w:val="18"/>
              </w:rPr>
              <w:t>7428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B20604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8023F0" w:rsidRPr="007A4462" w:rsidRDefault="008023F0" w:rsidP="0028532B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Квартира</w:t>
            </w:r>
          </w:p>
          <w:p w:rsidR="008023F0" w:rsidRDefault="008023F0" w:rsidP="0028532B">
            <w:pPr>
              <w:pStyle w:val="3"/>
              <w:tabs>
                <w:tab w:val="center" w:pos="881"/>
              </w:tabs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(собственность)</w:t>
            </w:r>
          </w:p>
          <w:p w:rsidR="0028532B" w:rsidRDefault="0028532B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Pr="00B20604" w:rsidRDefault="00B20604" w:rsidP="00285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60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1\2 дол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8532B" w:rsidRDefault="0028532B" w:rsidP="00B2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7A4462" w:rsidRDefault="008023F0" w:rsidP="00B2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023F0" w:rsidRPr="007A4462" w:rsidRDefault="008023F0" w:rsidP="00B206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604" w:rsidRDefault="00B2060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23F0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азанов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8023F0" w:rsidRPr="007A4462" w:rsidRDefault="008023F0" w:rsidP="008023F0">
            <w:pPr>
              <w:pStyle w:val="3"/>
              <w:jc w:val="left"/>
              <w:rPr>
                <w:rFonts w:eastAsiaTheme="minorEastAsia"/>
                <w:sz w:val="18"/>
                <w:szCs w:val="18"/>
              </w:rPr>
            </w:pPr>
            <w:r w:rsidRPr="007A4462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023F0" w:rsidRPr="007A4462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(собственность общая</w:t>
            </w:r>
            <w:r w:rsidR="0079515E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79515E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5E" w:rsidRPr="007A4462" w:rsidRDefault="0079515E" w:rsidP="00795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4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8532B" w:rsidRDefault="0079515E" w:rsidP="00643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28532B" w:rsidRDefault="0028532B" w:rsidP="00643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Default="0028532B" w:rsidP="00643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Pr="007A4462" w:rsidRDefault="0028532B" w:rsidP="00643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79515E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5E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5E" w:rsidRPr="00FF61B4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Pr="00FF61B4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3F0" w:rsidRDefault="008023F0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515E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5E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5E" w:rsidRPr="00FF61B4" w:rsidRDefault="0079515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8023F0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 </w:t>
            </w:r>
            <w:proofErr w:type="spellStart"/>
            <w:r w:rsidR="00706DEB"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="00706DEB"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</w:t>
            </w:r>
          </w:p>
        </w:tc>
      </w:tr>
      <w:tr w:rsidR="008023F0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93" w:rsidRPr="002A4C93" w:rsidRDefault="002A4C93" w:rsidP="002A4C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C9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етров </w:t>
            </w:r>
          </w:p>
          <w:p w:rsidR="002A4C93" w:rsidRPr="002A4C93" w:rsidRDefault="002A4C93" w:rsidP="002A4C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C93">
              <w:rPr>
                <w:rFonts w:ascii="Times New Roman" w:hAnsi="Times New Roman" w:cs="Times New Roman"/>
                <w:b/>
                <w:sz w:val="18"/>
                <w:szCs w:val="18"/>
              </w:rPr>
              <w:t>Олег</w:t>
            </w:r>
          </w:p>
          <w:p w:rsidR="008023F0" w:rsidRPr="002A4C93" w:rsidRDefault="002A4C93" w:rsidP="002A4C9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C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2A4C9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62488">
              <w:rPr>
                <w:rFonts w:ascii="Times New Roman" w:hAnsi="Times New Roman" w:cs="Times New Roman"/>
                <w:sz w:val="18"/>
                <w:szCs w:val="18"/>
              </w:rPr>
              <w:t xml:space="preserve">редседатель комитета муниципальн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462488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42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пользование)</w:t>
            </w: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Default="00462488" w:rsidP="00462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:rsidR="00462488" w:rsidRDefault="00462488" w:rsidP="00462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Pr="00FF61B4" w:rsidRDefault="00462488" w:rsidP="00462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Default="0046248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48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F0" w:rsidRPr="00FF61B4" w:rsidRDefault="00462488" w:rsidP="004624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толодка «Прогресс 2»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52548" w:rsidRPr="00FF61B4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С. 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89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обственность)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6525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A36B17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дников </w:t>
            </w:r>
          </w:p>
          <w:p w:rsidR="00652548" w:rsidRPr="00A36B17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тон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6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31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6 доля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B6711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Pr="00FF61B4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s</w:t>
            </w:r>
            <w:proofErr w:type="spellEnd"/>
          </w:p>
          <w:p w:rsidR="00652548" w:rsidRPr="00417ADD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АЗ 111130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Дудник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Default="00652548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1/3 доля)</w:t>
            </w:r>
          </w:p>
          <w:p w:rsidR="0028532B" w:rsidRPr="00FF61B4" w:rsidRDefault="0028532B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Дудников Б.А.</w:t>
            </w: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Pr="00FF61B4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28532B" w:rsidRPr="00FF61B4" w:rsidRDefault="0028532B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A36B17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афонов </w:t>
            </w:r>
          </w:p>
          <w:p w:rsidR="00652548" w:rsidRPr="00A36B17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лексей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инвестиционной деятельности и промыш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18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, 4\28 доли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2\7 доли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8D4" w:rsidRDefault="006668D4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Pr="00FF61B4" w:rsidRDefault="00652548" w:rsidP="006668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68D4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652548" w:rsidRPr="00706DE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VA</w:t>
            </w:r>
            <w:r w:rsidRPr="00706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2548" w:rsidRPr="00706DE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A022C2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\м</w:t>
            </w:r>
            <w:proofErr w:type="spellEnd"/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а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3F5BF5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62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3 доли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Pr="00FF61B4" w:rsidRDefault="00652548" w:rsidP="006668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668D4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A36B17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Валова</w:t>
            </w:r>
            <w:proofErr w:type="spellEnd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2548" w:rsidRPr="00A36B17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талья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отдела землеустройства и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3F5BF5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52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4400B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0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утин </w:t>
            </w:r>
          </w:p>
          <w:p w:rsidR="003F5BF5" w:rsidRDefault="003F5BF5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ладимир </w:t>
            </w:r>
          </w:p>
          <w:p w:rsidR="00652548" w:rsidRPr="00A36B17" w:rsidRDefault="003F5BF5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уницип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3F5BF5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11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2548" w:rsidRPr="00FF61B4" w:rsidRDefault="00652548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F5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652548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утин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DE4C0E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F5BF5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F5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D94D3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онова </w:t>
            </w:r>
          </w:p>
          <w:p w:rsidR="00652548" w:rsidRPr="00D94D3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льга 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D3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532B" w:rsidRPr="00FF61B4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 и 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3F5BF5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53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28532B" w:rsidRPr="00FF61B4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онов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 </w:t>
            </w:r>
          </w:p>
          <w:p w:rsidR="00652548" w:rsidRPr="00FF61B4" w:rsidRDefault="00652548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="00361931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19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285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5E7B9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300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D278F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Левина </w:t>
            </w:r>
          </w:p>
          <w:p w:rsidR="00652548" w:rsidRPr="00D278F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652548" w:rsidRPr="00FF61B4" w:rsidRDefault="00652548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361931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75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, ½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52, 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D278F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Шарафутдинов</w:t>
            </w:r>
            <w:proofErr w:type="spellEnd"/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2548" w:rsidRPr="00D278FB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дар 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8FB">
              <w:rPr>
                <w:rFonts w:ascii="Times New Roman" w:hAnsi="Times New Roman" w:cs="Times New Roman"/>
                <w:b/>
                <w:sz w:val="18"/>
                <w:szCs w:val="18"/>
              </w:rPr>
              <w:t>Муратович</w:t>
            </w: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Pr="00FF61B4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молодежной политики, спорта и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BE5F76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94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F76" w:rsidRPr="00FF61B4" w:rsidRDefault="00BE5F7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:rsidR="00652548" w:rsidRPr="00FF61B4" w:rsidRDefault="00652548" w:rsidP="00E26A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BE5F76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</w:t>
            </w:r>
            <w:r w:rsidR="00FA72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BE5F7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BE5F76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27E" w:rsidRDefault="00652548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FA72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="00FA727E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727E" w:rsidRDefault="00FA727E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  <w:p w:rsidR="00BE5F76" w:rsidRDefault="00BE5F76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F76" w:rsidRPr="00BE5F76" w:rsidRDefault="00BE5F76" w:rsidP="00706D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061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Шарафутдин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Р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DE4C0E" w:rsidP="00DE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58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 1/3 доля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652548" w:rsidRPr="00FF61B4" w:rsidRDefault="00652548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503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52548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Pr="00DE4C0E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4C0E" w:rsidRP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E4C0E">
              <w:rPr>
                <w:rFonts w:ascii="Times New Roman" w:hAnsi="Times New Roman" w:cs="Times New Roman"/>
                <w:b/>
                <w:sz w:val="18"/>
                <w:szCs w:val="18"/>
              </w:rPr>
              <w:t>Кудишина</w:t>
            </w:r>
            <w:proofErr w:type="spellEnd"/>
            <w:r w:rsidRPr="00DE4C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E4C0E" w:rsidRP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ина </w:t>
            </w:r>
          </w:p>
          <w:p w:rsidR="00652548" w:rsidRP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C0E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го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3A1041" w:rsidRDefault="00DE4C0E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868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2</w:t>
            </w:r>
            <w:r w:rsidR="00595CE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E4C0E" w:rsidRPr="00FF61B4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обственность 1\2</w:t>
            </w:r>
            <w:r w:rsidR="00595CE3"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2548" w:rsidRPr="00FF61B4" w:rsidRDefault="00DE4C0E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5</w:t>
            </w:r>
            <w:r w:rsidR="006525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E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E" w:rsidRPr="00FF61B4" w:rsidRDefault="00DE4C0E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48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548" w:rsidRPr="00FF61B4" w:rsidRDefault="00652548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ди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Pr="00FF61B4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6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2 доля)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обственность 1\2 доля)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троение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2 доля)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троение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2 доля)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троение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1\2 доля)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троение</w:t>
            </w: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 1\2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59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.0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5CE3" w:rsidRPr="00FF61B4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 ГАЗ  3110</w:t>
            </w: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>Дуранина</w:t>
            </w:r>
            <w:proofErr w:type="spellEnd"/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A727E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27E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5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163.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Дуранина</w:t>
            </w:r>
            <w:proofErr w:type="spellEnd"/>
            <w:r w:rsidRPr="00D278F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D278FB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5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D278FB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8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ева </w:t>
            </w:r>
          </w:p>
          <w:p w:rsidR="00595CE3" w:rsidRPr="008B1E03" w:rsidRDefault="00595CE3" w:rsidP="008B1E03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а </w:t>
            </w: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FA727E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727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C732A9" w:rsidP="00C7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521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503F4F" w:rsidRDefault="00595CE3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FC7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595CE3" w:rsidRPr="008B1E03" w:rsidRDefault="00595CE3" w:rsidP="00503F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Алексеев А.</w:t>
            </w:r>
            <w:proofErr w:type="gramStart"/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104CD1" w:rsidP="005E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02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95CE3" w:rsidRPr="00706DEB" w:rsidRDefault="00595CE3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D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706DE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104CD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aptiva</w:t>
            </w:r>
            <w:proofErr w:type="spellEnd"/>
            <w:r w:rsidRPr="00706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5CE3" w:rsidRPr="00FC79E0" w:rsidRDefault="00595CE3" w:rsidP="00FA1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CE3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595CE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Алексеев И.А.</w:t>
            </w: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8B1E03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E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3" w:rsidRPr="00FF61B4" w:rsidRDefault="00595CE3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4CD1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4CD1">
              <w:rPr>
                <w:rFonts w:ascii="Times New Roman" w:hAnsi="Times New Roman" w:cs="Times New Roman"/>
                <w:b/>
                <w:sz w:val="20"/>
                <w:szCs w:val="20"/>
              </w:rPr>
              <w:t>Забара</w:t>
            </w:r>
            <w:proofErr w:type="spellEnd"/>
            <w:r w:rsidRPr="00104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4CD1" w:rsidRP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дежда </w:t>
            </w:r>
          </w:p>
          <w:p w:rsidR="00104CD1" w:rsidRP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CD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обеспечению деятельности комиссии 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proofErr w:type="spellEnd"/>
            <w:r w:rsidR="00FA72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защите их прав </w:t>
            </w:r>
          </w:p>
          <w:p w:rsidR="0028532B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2B" w:rsidRPr="008B1E03" w:rsidRDefault="0028532B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B1E03" w:rsidRDefault="00104CD1" w:rsidP="0028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62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 1\2 доля)</w:t>
            </w: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4CD1" w:rsidRPr="008B1E03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 1\2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Pr="008B1E03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D1" w:rsidRPr="008B1E03" w:rsidRDefault="00104CD1" w:rsidP="00104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FF61B4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CD1" w:rsidRPr="00FF61B4" w:rsidTr="00595CE3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B1E03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B1E03" w:rsidRDefault="00104CD1" w:rsidP="008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27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 1\2 доля)</w:t>
            </w: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04CD1" w:rsidRPr="008B1E03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 1\2 дол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Pr="008B1E03" w:rsidRDefault="00104CD1" w:rsidP="00643C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D1" w:rsidRPr="008B1E03" w:rsidRDefault="00104CD1" w:rsidP="008023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104CD1" w:rsidRDefault="00643C19" w:rsidP="008023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04C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ona</w:t>
            </w:r>
          </w:p>
        </w:tc>
      </w:tr>
    </w:tbl>
    <w:p w:rsidR="00FF61B4" w:rsidRDefault="00FF61B4" w:rsidP="00503F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A87" w:rsidRDefault="00E26A87" w:rsidP="00503F4F">
      <w:pPr>
        <w:spacing w:after="0" w:line="240" w:lineRule="auto"/>
        <w:rPr>
          <w:rFonts w:ascii="Times New Roman" w:hAnsi="Times New Roman" w:cs="Times New Roman"/>
          <w:b/>
        </w:rPr>
      </w:pPr>
      <w:r w:rsidRPr="00E26A87">
        <w:rPr>
          <w:rFonts w:ascii="Times New Roman" w:hAnsi="Times New Roman" w:cs="Times New Roman"/>
        </w:rPr>
        <w:t xml:space="preserve">                  </w:t>
      </w:r>
      <w:r w:rsidRPr="00E26A87">
        <w:rPr>
          <w:rFonts w:ascii="Times New Roman" w:hAnsi="Times New Roman" w:cs="Times New Roman"/>
          <w:b/>
        </w:rPr>
        <w:t xml:space="preserve">     Руководитель</w:t>
      </w:r>
      <w:r w:rsidRPr="00E26A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6A87">
        <w:rPr>
          <w:rFonts w:ascii="Times New Roman" w:hAnsi="Times New Roman" w:cs="Times New Roman"/>
          <w:b/>
        </w:rPr>
        <w:t xml:space="preserve">аппарата </w:t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Pr="00E26A87">
        <w:rPr>
          <w:rFonts w:ascii="Times New Roman" w:hAnsi="Times New Roman" w:cs="Times New Roman"/>
          <w:b/>
        </w:rPr>
        <w:tab/>
      </w:r>
      <w:r w:rsidR="0028532B">
        <w:rPr>
          <w:rFonts w:ascii="Times New Roman" w:hAnsi="Times New Roman" w:cs="Times New Roman"/>
          <w:b/>
        </w:rPr>
        <w:t xml:space="preserve">          </w:t>
      </w:r>
      <w:r w:rsidRPr="00E26A87">
        <w:rPr>
          <w:rFonts w:ascii="Times New Roman" w:hAnsi="Times New Roman" w:cs="Times New Roman"/>
          <w:b/>
        </w:rPr>
        <w:t xml:space="preserve">О.Н. </w:t>
      </w:r>
      <w:proofErr w:type="spellStart"/>
      <w:r w:rsidRPr="00E26A87">
        <w:rPr>
          <w:rFonts w:ascii="Times New Roman" w:hAnsi="Times New Roman" w:cs="Times New Roman"/>
          <w:b/>
        </w:rPr>
        <w:t>Сазанова</w:t>
      </w:r>
      <w:proofErr w:type="spellEnd"/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643C19" w:rsidRDefault="00643C19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p w:rsidR="003F5BF5" w:rsidRDefault="003F5BF5" w:rsidP="00503F4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702"/>
        <w:gridCol w:w="2268"/>
        <w:gridCol w:w="1701"/>
        <w:gridCol w:w="1795"/>
        <w:gridCol w:w="2352"/>
        <w:gridCol w:w="2653"/>
      </w:tblGrid>
      <w:tr w:rsidR="003F5BF5" w:rsidTr="003F5BF5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A36B17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Косонгова</w:t>
            </w:r>
            <w:proofErr w:type="spellEnd"/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F5BF5" w:rsidRPr="00A36B17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дежда 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B17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Начальник отдела закупок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58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gram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троение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5BF5" w:rsidRPr="00FF61B4" w:rsidTr="003F5BF5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551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общая собственность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(долевая  </w:t>
            </w:r>
            <w:r w:rsidRPr="00FF61B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ада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 15 </w:t>
            </w: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ВАЗ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Автомобиль ВАЗ 32161</w:t>
            </w:r>
          </w:p>
        </w:tc>
      </w:tr>
      <w:tr w:rsidR="003F5BF5" w:rsidRPr="00FF61B4" w:rsidTr="003F5BF5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 М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F5BF5" w:rsidRPr="00FF61B4" w:rsidTr="003F5BF5">
        <w:trPr>
          <w:trHeight w:val="2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Косонгова</w:t>
            </w:r>
            <w:proofErr w:type="spellEnd"/>
            <w:r w:rsidRPr="00FF61B4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5BF5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3F5BF5" w:rsidRPr="00FF61B4" w:rsidRDefault="003F5BF5" w:rsidP="003F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161,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5" w:rsidRPr="00FF61B4" w:rsidRDefault="003F5BF5" w:rsidP="003F5B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3F5BF5" w:rsidRPr="00E26A87" w:rsidRDefault="003F5BF5" w:rsidP="00503F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F5BF5" w:rsidRPr="00E26A87" w:rsidSect="002853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F61B4"/>
    <w:rsid w:val="00031FA0"/>
    <w:rsid w:val="00040840"/>
    <w:rsid w:val="00052B2E"/>
    <w:rsid w:val="000823A5"/>
    <w:rsid w:val="000C5BD3"/>
    <w:rsid w:val="00104CD1"/>
    <w:rsid w:val="0010581A"/>
    <w:rsid w:val="0013074A"/>
    <w:rsid w:val="00165065"/>
    <w:rsid w:val="00180BE5"/>
    <w:rsid w:val="001E3BD6"/>
    <w:rsid w:val="00230426"/>
    <w:rsid w:val="0028532B"/>
    <w:rsid w:val="002A4C93"/>
    <w:rsid w:val="002A6948"/>
    <w:rsid w:val="002F04B8"/>
    <w:rsid w:val="002F46A6"/>
    <w:rsid w:val="003035BE"/>
    <w:rsid w:val="00322419"/>
    <w:rsid w:val="00361931"/>
    <w:rsid w:val="003A1041"/>
    <w:rsid w:val="003A5D02"/>
    <w:rsid w:val="003B3874"/>
    <w:rsid w:val="003F5BF5"/>
    <w:rsid w:val="00417ADD"/>
    <w:rsid w:val="00426400"/>
    <w:rsid w:val="004400B8"/>
    <w:rsid w:val="00462488"/>
    <w:rsid w:val="00503F4F"/>
    <w:rsid w:val="00595CE3"/>
    <w:rsid w:val="005E7B94"/>
    <w:rsid w:val="005F697E"/>
    <w:rsid w:val="00643C19"/>
    <w:rsid w:val="00652548"/>
    <w:rsid w:val="006668D4"/>
    <w:rsid w:val="00706DEB"/>
    <w:rsid w:val="00751D42"/>
    <w:rsid w:val="0077063D"/>
    <w:rsid w:val="0079515E"/>
    <w:rsid w:val="007A4462"/>
    <w:rsid w:val="007F28AB"/>
    <w:rsid w:val="008023F0"/>
    <w:rsid w:val="00804E59"/>
    <w:rsid w:val="008B1E03"/>
    <w:rsid w:val="008C5177"/>
    <w:rsid w:val="00916EDF"/>
    <w:rsid w:val="009444E7"/>
    <w:rsid w:val="00961F6B"/>
    <w:rsid w:val="00994C8D"/>
    <w:rsid w:val="009B7ED2"/>
    <w:rsid w:val="00A0017C"/>
    <w:rsid w:val="00A022C2"/>
    <w:rsid w:val="00A171FF"/>
    <w:rsid w:val="00A277F7"/>
    <w:rsid w:val="00A36B17"/>
    <w:rsid w:val="00A84A47"/>
    <w:rsid w:val="00B20604"/>
    <w:rsid w:val="00B830BF"/>
    <w:rsid w:val="00BC3D42"/>
    <w:rsid w:val="00BE0030"/>
    <w:rsid w:val="00BE5F76"/>
    <w:rsid w:val="00C4739B"/>
    <w:rsid w:val="00C70BDF"/>
    <w:rsid w:val="00C732A9"/>
    <w:rsid w:val="00D1472F"/>
    <w:rsid w:val="00D15B82"/>
    <w:rsid w:val="00D278FB"/>
    <w:rsid w:val="00D57222"/>
    <w:rsid w:val="00D94D3B"/>
    <w:rsid w:val="00DB6711"/>
    <w:rsid w:val="00DE4C0E"/>
    <w:rsid w:val="00E26A87"/>
    <w:rsid w:val="00E3226D"/>
    <w:rsid w:val="00E57677"/>
    <w:rsid w:val="00F205FB"/>
    <w:rsid w:val="00F73BC1"/>
    <w:rsid w:val="00FA1D41"/>
    <w:rsid w:val="00FA727E"/>
    <w:rsid w:val="00FC19CF"/>
    <w:rsid w:val="00FC79E0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</w:style>
  <w:style w:type="paragraph" w:styleId="3">
    <w:name w:val="heading 3"/>
    <w:basedOn w:val="a"/>
    <w:next w:val="a"/>
    <w:link w:val="30"/>
    <w:semiHidden/>
    <w:unhideWhenUsed/>
    <w:qFormat/>
    <w:rsid w:val="00FF61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F61B4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0"/>
    <w:rsid w:val="00FF61B4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link w:val="2"/>
    <w:unhideWhenUsed/>
    <w:rsid w:val="00FF61B4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F6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6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3FBC-2C11-484A-9204-C0D90E7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</cp:lastModifiedBy>
  <cp:revision>13</cp:revision>
  <cp:lastPrinted>2016-05-11T10:14:00Z</cp:lastPrinted>
  <dcterms:created xsi:type="dcterms:W3CDTF">2015-04-29T05:52:00Z</dcterms:created>
  <dcterms:modified xsi:type="dcterms:W3CDTF">2016-05-11T10:35:00Z</dcterms:modified>
</cp:coreProperties>
</file>